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9A0" w:rsidRDefault="004D79A0" w:rsidP="00E67A8F">
      <w:pPr>
        <w:jc w:val="center"/>
        <w:rPr>
          <w:sz w:val="40"/>
        </w:rPr>
      </w:pPr>
      <w:r w:rsidRPr="00AB3B35">
        <w:rPr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62226C45" wp14:editId="5DA0834F">
            <wp:simplePos x="0" y="0"/>
            <wp:positionH relativeFrom="column">
              <wp:posOffset>4757479</wp:posOffset>
            </wp:positionH>
            <wp:positionV relativeFrom="paragraph">
              <wp:posOffset>73187</wp:posOffset>
            </wp:positionV>
            <wp:extent cx="1641475" cy="1257935"/>
            <wp:effectExtent l="0" t="0" r="0" b="0"/>
            <wp:wrapNone/>
            <wp:docPr id="2" name="Imagen 2" descr="http://3.bp.blogspot.com/-YfqvKbLvkNg/T3vcwctFnjI/AAAAAAAAA0E/fmmEGkpgq8M/s1600/logoescomconle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YfqvKbLvkNg/T3vcwctFnjI/AAAAAAAAA0E/fmmEGkpgq8M/s1600/logoescomconletr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A8F" w:rsidRPr="00AB3B35" w:rsidRDefault="00E67A8F" w:rsidP="004D79A0">
      <w:pPr>
        <w:jc w:val="center"/>
        <w:rPr>
          <w:sz w:val="28"/>
        </w:rPr>
      </w:pPr>
      <w:r w:rsidRPr="00AB3B35">
        <w:rPr>
          <w:noProof/>
          <w:sz w:val="40"/>
          <w:lang w:eastAsia="es-MX"/>
        </w:rPr>
        <w:drawing>
          <wp:anchor distT="0" distB="0" distL="114300" distR="114300" simplePos="0" relativeHeight="251659264" behindDoc="1" locked="0" layoutInCell="1" allowOverlap="1" wp14:anchorId="729CB6BB" wp14:editId="011B1408">
            <wp:simplePos x="0" y="0"/>
            <wp:positionH relativeFrom="column">
              <wp:posOffset>-78427</wp:posOffset>
            </wp:positionH>
            <wp:positionV relativeFrom="paragraph">
              <wp:posOffset>-361950</wp:posOffset>
            </wp:positionV>
            <wp:extent cx="1019175" cy="1405255"/>
            <wp:effectExtent l="0" t="0" r="9525" b="4445"/>
            <wp:wrapNone/>
            <wp:docPr id="1" name="Imagen 1" descr="http://www.modalidadmixta.est.ipn.mx/images/ip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dalidadmixta.est.ipn.mx/images/ipn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B35">
        <w:rPr>
          <w:sz w:val="40"/>
        </w:rPr>
        <w:t>ESCUELA SUPERIOR DE CÓMPUTO</w:t>
      </w:r>
    </w:p>
    <w:p w:rsidR="00E67A8F" w:rsidRPr="00AB3B35" w:rsidRDefault="00E67A8F" w:rsidP="004D79A0">
      <w:pPr>
        <w:jc w:val="center"/>
        <w:rPr>
          <w:b/>
          <w:sz w:val="36"/>
        </w:rPr>
      </w:pPr>
      <w:r w:rsidRPr="00AB3B35">
        <w:rPr>
          <w:b/>
          <w:sz w:val="36"/>
        </w:rPr>
        <w:t>INSTITUTO POLITÉCNICO NACIONAL</w:t>
      </w:r>
    </w:p>
    <w:p w:rsidR="004D79A0" w:rsidRDefault="004D79A0" w:rsidP="00E67A8F">
      <w:pPr>
        <w:rPr>
          <w:b/>
          <w:sz w:val="28"/>
        </w:rPr>
      </w:pPr>
    </w:p>
    <w:p w:rsidR="00E67A8F" w:rsidRDefault="00E67A8F" w:rsidP="00E67A8F">
      <w:pPr>
        <w:jc w:val="center"/>
        <w:rPr>
          <w:rFonts w:ascii="Consolas" w:hAnsi="Consolas"/>
          <w:b/>
          <w:sz w:val="36"/>
        </w:rPr>
      </w:pPr>
      <w:r w:rsidRPr="00AB3B35">
        <w:rPr>
          <w:rFonts w:ascii="Consolas" w:hAnsi="Consolas"/>
          <w:b/>
          <w:sz w:val="36"/>
        </w:rPr>
        <w:t>CABALLERO HUESCA CARLOS EDUARDO</w:t>
      </w:r>
    </w:p>
    <w:p w:rsidR="00FE3CFB" w:rsidRDefault="00FE3CFB" w:rsidP="00FE3CFB">
      <w:pPr>
        <w:jc w:val="center"/>
        <w:rPr>
          <w:rFonts w:ascii="Consolas" w:hAnsi="Consolas"/>
          <w:b/>
          <w:sz w:val="36"/>
        </w:rPr>
      </w:pPr>
      <w:r>
        <w:rPr>
          <w:rFonts w:ascii="Consolas" w:hAnsi="Consolas"/>
          <w:b/>
          <w:sz w:val="36"/>
        </w:rPr>
        <w:t>MARTÍNEZ GARCÍA BRANDO JOSUÉ</w:t>
      </w:r>
    </w:p>
    <w:p w:rsidR="00C83D46" w:rsidRPr="00FE3CFB" w:rsidRDefault="00FE3CFB" w:rsidP="00FE3CFB">
      <w:pPr>
        <w:jc w:val="center"/>
        <w:rPr>
          <w:rFonts w:ascii="Consolas" w:hAnsi="Consolas"/>
          <w:sz w:val="44"/>
        </w:rPr>
      </w:pPr>
      <w:r w:rsidRPr="00FE3CFB">
        <w:rPr>
          <w:rFonts w:ascii="Consolas" w:hAnsi="Consolas"/>
          <w:sz w:val="44"/>
        </w:rPr>
        <w:t>Reporte</w:t>
      </w:r>
    </w:p>
    <w:p w:rsidR="00FE3CFB" w:rsidRDefault="00FE3CFB" w:rsidP="00FE3CFB">
      <w:pPr>
        <w:jc w:val="center"/>
        <w:rPr>
          <w:rFonts w:ascii="Consolas" w:hAnsi="Consolas"/>
          <w:sz w:val="36"/>
        </w:rPr>
      </w:pPr>
      <w:r>
        <w:rPr>
          <w:rFonts w:ascii="Consolas" w:hAnsi="Consolas"/>
          <w:sz w:val="36"/>
        </w:rPr>
        <w:t>Laboratorio #2</w:t>
      </w:r>
    </w:p>
    <w:p w:rsidR="004D79A0" w:rsidRPr="00E67A8F" w:rsidRDefault="00EF3275" w:rsidP="00EF3275">
      <w:pPr>
        <w:jc w:val="center"/>
        <w:rPr>
          <w:rFonts w:ascii="Consolas" w:hAnsi="Consolas"/>
          <w:sz w:val="36"/>
        </w:rPr>
      </w:pPr>
      <w:r>
        <w:rPr>
          <w:rFonts w:ascii="Consolas" w:hAnsi="Consolas"/>
          <w:sz w:val="36"/>
        </w:rPr>
        <w:t>Algoritmo de Euclides Extendido</w:t>
      </w:r>
    </w:p>
    <w:p w:rsidR="00E67A8F" w:rsidRDefault="00FE3CFB" w:rsidP="00E67A8F">
      <w:pPr>
        <w:jc w:val="center"/>
        <w:rPr>
          <w:b/>
          <w:sz w:val="28"/>
        </w:rPr>
      </w:pPr>
      <w:r>
        <w:rPr>
          <w:noProof/>
          <w:lang w:eastAsia="es-MX"/>
        </w:rPr>
        <w:drawing>
          <wp:inline distT="0" distB="0" distL="0" distR="0">
            <wp:extent cx="3429000" cy="3408680"/>
            <wp:effectExtent l="0" t="0" r="0" b="1270"/>
            <wp:docPr id="4" name="Imagen 4" descr="Resultado de imagen para criptoanali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riptoanalis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06" cy="355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8F" w:rsidRPr="004D79A0" w:rsidRDefault="00E67A8F" w:rsidP="00E67A8F">
      <w:pPr>
        <w:jc w:val="center"/>
        <w:rPr>
          <w:b/>
          <w:sz w:val="36"/>
        </w:rPr>
      </w:pPr>
      <w:r>
        <w:rPr>
          <w:sz w:val="36"/>
        </w:rPr>
        <w:br/>
      </w:r>
      <w:r w:rsidR="00FE3CFB" w:rsidRPr="00FE3CFB">
        <w:rPr>
          <w:b/>
          <w:sz w:val="36"/>
        </w:rPr>
        <w:t>CRYPTOGRAPHY</w:t>
      </w:r>
    </w:p>
    <w:p w:rsidR="00E67A8F" w:rsidRPr="004D79A0" w:rsidRDefault="00FE3CFB" w:rsidP="00E67A8F">
      <w:pPr>
        <w:jc w:val="center"/>
        <w:rPr>
          <w:b/>
          <w:sz w:val="36"/>
        </w:rPr>
      </w:pPr>
      <w:r>
        <w:rPr>
          <w:b/>
          <w:sz w:val="36"/>
        </w:rPr>
        <w:t>3</w:t>
      </w:r>
      <w:r w:rsidR="004D79A0" w:rsidRPr="004D79A0">
        <w:rPr>
          <w:b/>
          <w:sz w:val="36"/>
        </w:rPr>
        <w:t>CV1</w:t>
      </w:r>
    </w:p>
    <w:p w:rsidR="00E67A8F" w:rsidRDefault="00FE3CFB" w:rsidP="00C83D46">
      <w:pPr>
        <w:jc w:val="center"/>
        <w:rPr>
          <w:sz w:val="32"/>
        </w:rPr>
      </w:pPr>
      <w:r>
        <w:rPr>
          <w:sz w:val="32"/>
        </w:rPr>
        <w:t xml:space="preserve">Díaz Santiago Sandra </w:t>
      </w:r>
    </w:p>
    <w:p w:rsidR="003E7CBB" w:rsidRDefault="00745895" w:rsidP="00745895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A"/>
          <w:sz w:val="28"/>
          <w:szCs w:val="28"/>
        </w:rPr>
      </w:pPr>
      <w:r>
        <w:rPr>
          <w:rFonts w:ascii="DejaVuSans-Bold" w:hAnsi="DejaVuSans-Bold" w:cs="DejaVuSans-Bold"/>
          <w:b/>
          <w:bCs/>
          <w:color w:val="00000A"/>
          <w:sz w:val="28"/>
          <w:szCs w:val="28"/>
        </w:rPr>
        <w:lastRenderedPageBreak/>
        <w:t xml:space="preserve">Teoría </w:t>
      </w:r>
    </w:p>
    <w:p w:rsidR="00556932" w:rsidRDefault="00556932" w:rsidP="00745895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A"/>
          <w:sz w:val="28"/>
          <w:szCs w:val="28"/>
        </w:rPr>
      </w:pPr>
    </w:p>
    <w:p w:rsidR="00556932" w:rsidRPr="00A538E3" w:rsidRDefault="00556932" w:rsidP="000926F8">
      <w:pPr>
        <w:autoSpaceDE w:val="0"/>
        <w:autoSpaceDN w:val="0"/>
        <w:adjustRightInd w:val="0"/>
        <w:spacing w:after="0" w:line="276" w:lineRule="auto"/>
        <w:jc w:val="both"/>
        <w:rPr>
          <w:rFonts w:ascii="DejaVuSans-Bold" w:hAnsi="DejaVuSans-Bold" w:cs="DejaVuSans-Bold"/>
          <w:b/>
          <w:bCs/>
          <w:i/>
          <w:color w:val="00000A"/>
          <w:sz w:val="26"/>
          <w:szCs w:val="28"/>
        </w:rPr>
      </w:pPr>
      <w:r w:rsidRPr="00A538E3">
        <w:rPr>
          <w:rFonts w:ascii="DejaVuSans-Bold" w:hAnsi="DejaVuSans-Bold" w:cs="DejaVuSans-Bold"/>
          <w:b/>
          <w:bCs/>
          <w:i/>
          <w:color w:val="00000A"/>
          <w:sz w:val="26"/>
          <w:szCs w:val="28"/>
        </w:rPr>
        <w:t xml:space="preserve">Algoritmo extendido de Euclides. </w:t>
      </w:r>
    </w:p>
    <w:p w:rsidR="00745895" w:rsidRPr="000926F8" w:rsidRDefault="00745895" w:rsidP="000926F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745895" w:rsidRPr="000926F8" w:rsidRDefault="00745895" w:rsidP="000926F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926F8">
        <w:rPr>
          <w:rFonts w:ascii="Arial" w:hAnsi="Arial" w:cs="Arial"/>
          <w:sz w:val="24"/>
          <w:szCs w:val="24"/>
        </w:rPr>
        <w:t>Si</w:t>
      </w:r>
      <w:r w:rsidR="0092176C" w:rsidRPr="000926F8">
        <w:rPr>
          <w:rFonts w:ascii="Arial" w:hAnsi="Arial" w:cs="Arial"/>
          <w:sz w:val="24"/>
          <w:szCs w:val="24"/>
        </w:rPr>
        <w:t xml:space="preserve"> </w:t>
      </w:r>
      <w:r w:rsidRPr="000926F8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mcd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a,b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d</m:t>
        </m:r>
      </m:oMath>
      <w:r w:rsidR="0092176C" w:rsidRPr="000926F8">
        <w:rPr>
          <w:rFonts w:ascii="Arial" w:hAnsi="Arial" w:cs="Arial"/>
          <w:sz w:val="24"/>
          <w:szCs w:val="24"/>
        </w:rPr>
        <w:t xml:space="preserve">,  </w:t>
      </w:r>
      <w:r w:rsidRPr="000926F8">
        <w:rPr>
          <w:rFonts w:ascii="Arial" w:hAnsi="Arial" w:cs="Arial"/>
          <w:sz w:val="24"/>
          <w:szCs w:val="24"/>
        </w:rPr>
        <w:t xml:space="preserve">con </w:t>
      </w:r>
      <m:oMath>
        <m:r>
          <w:rPr>
            <w:rFonts w:ascii="Cambria Math" w:hAnsi="Cambria Math" w:cs="Arial"/>
            <w:sz w:val="24"/>
            <w:szCs w:val="24"/>
          </w:rPr>
          <m:t>a&gt;b</m:t>
        </m:r>
      </m:oMath>
      <w:r w:rsidRPr="000926F8">
        <w:rPr>
          <w:rFonts w:ascii="Arial" w:hAnsi="Arial" w:cs="Arial"/>
          <w:sz w:val="24"/>
          <w:szCs w:val="24"/>
        </w:rPr>
        <w:t xml:space="preserve"> entonces ex</w:t>
      </w:r>
      <w:r w:rsidR="0092176C" w:rsidRPr="000926F8">
        <w:rPr>
          <w:rFonts w:ascii="Arial" w:hAnsi="Arial" w:cs="Arial"/>
          <w:sz w:val="24"/>
          <w:szCs w:val="24"/>
        </w:rPr>
        <w:t>isten enteros</w:t>
      </w:r>
      <m:oMath>
        <m:r>
          <w:rPr>
            <w:rFonts w:ascii="Cambria Math" w:hAnsi="Cambria Math" w:cs="Arial"/>
            <w:sz w:val="24"/>
            <w:szCs w:val="24"/>
          </w:rPr>
          <m:t xml:space="preserve"> u</m:t>
        </m:r>
      </m:oMath>
      <w:r w:rsidR="0092176C" w:rsidRPr="000926F8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</w:rPr>
          <m:t>v</m:t>
        </m:r>
      </m:oMath>
      <w:r w:rsidRPr="000926F8">
        <w:rPr>
          <w:rFonts w:ascii="Arial" w:hAnsi="Arial" w:cs="Arial"/>
          <w:sz w:val="24"/>
          <w:szCs w:val="24"/>
        </w:rPr>
        <w:t xml:space="preserve"> </w:t>
      </w:r>
      <w:r w:rsidR="0092176C" w:rsidRPr="000926F8">
        <w:rPr>
          <w:rFonts w:ascii="Arial" w:hAnsi="Arial" w:cs="Arial"/>
          <w:sz w:val="24"/>
          <w:szCs w:val="24"/>
        </w:rPr>
        <w:t xml:space="preserve"> </w:t>
      </w:r>
      <w:r w:rsidRPr="000926F8">
        <w:rPr>
          <w:rFonts w:ascii="Arial" w:hAnsi="Arial" w:cs="Arial"/>
          <w:sz w:val="24"/>
          <w:szCs w:val="24"/>
        </w:rPr>
        <w:t>tales que</w:t>
      </w:r>
      <w:r w:rsidR="0092176C" w:rsidRPr="000926F8">
        <w:rPr>
          <w:rFonts w:ascii="Arial" w:hAnsi="Arial" w:cs="Arial"/>
          <w:sz w:val="24"/>
          <w:szCs w:val="24"/>
        </w:rPr>
        <w:t xml:space="preserve">              </w:t>
      </w:r>
      <w:r w:rsidR="000926F8">
        <w:rPr>
          <w:rFonts w:ascii="Arial" w:hAnsi="Arial" w:cs="Arial"/>
          <w:sz w:val="24"/>
          <w:szCs w:val="24"/>
        </w:rPr>
        <w:t xml:space="preserve">         </w:t>
      </w:r>
      <w:r w:rsidR="0092176C" w:rsidRPr="000926F8">
        <w:rPr>
          <w:rFonts w:ascii="Arial" w:hAnsi="Arial" w:cs="Arial"/>
          <w:sz w:val="24"/>
          <w:szCs w:val="24"/>
        </w:rPr>
        <w:t xml:space="preserve"> </w:t>
      </w:r>
      <w:r w:rsidRPr="000926F8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d=u*a+v*b</m:t>
        </m:r>
      </m:oMath>
      <w:r w:rsidR="0092176C" w:rsidRPr="000926F8">
        <w:rPr>
          <w:rFonts w:ascii="Arial" w:hAnsi="Arial" w:cs="Arial"/>
          <w:sz w:val="24"/>
          <w:szCs w:val="24"/>
        </w:rPr>
        <w:t xml:space="preserve"> </w:t>
      </w:r>
      <w:r w:rsidRPr="000926F8">
        <w:rPr>
          <w:rFonts w:ascii="Arial" w:hAnsi="Arial" w:cs="Arial"/>
          <w:sz w:val="24"/>
          <w:szCs w:val="24"/>
        </w:rPr>
        <w:t>es decir, el mcd de dos números se puede expresar como la combinación lineal de esos dos números con coeficientes enteros.</w:t>
      </w:r>
    </w:p>
    <w:p w:rsidR="00745895" w:rsidRPr="000926F8" w:rsidRDefault="00745895" w:rsidP="000926F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926F8">
        <w:rPr>
          <w:rFonts w:ascii="Arial" w:hAnsi="Arial" w:cs="Arial"/>
          <w:sz w:val="24"/>
          <w:szCs w:val="24"/>
        </w:rPr>
        <w:t xml:space="preserve">El Algoritmo de Euclides Extendido permite determinar los valores de </w:t>
      </w:r>
      <m:oMath>
        <m:r>
          <w:rPr>
            <w:rFonts w:ascii="Cambria Math" w:hAnsi="Cambria Math" w:cs="Arial"/>
            <w:sz w:val="24"/>
            <w:szCs w:val="24"/>
          </w:rPr>
          <m:t>u</m:t>
        </m:r>
      </m:oMath>
      <w:r w:rsidR="00556932" w:rsidRPr="000926F8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</w:rPr>
          <m:t>v</m:t>
        </m:r>
      </m:oMath>
      <w:r w:rsidR="00556932" w:rsidRPr="000926F8">
        <w:rPr>
          <w:rFonts w:ascii="Arial" w:hAnsi="Arial" w:cs="Arial"/>
          <w:sz w:val="24"/>
          <w:szCs w:val="24"/>
        </w:rPr>
        <w:t xml:space="preserve">  </w:t>
      </w:r>
      <w:r w:rsidRPr="000926F8">
        <w:rPr>
          <w:rFonts w:ascii="Arial" w:hAnsi="Arial" w:cs="Arial"/>
          <w:sz w:val="24"/>
          <w:szCs w:val="24"/>
        </w:rPr>
        <w:t>de la igualdad anterior y es una aplicación directa del Algoritmo de Euclides sólo hay que ir despejando de la última división obtenida hasta llegar a la primera.</w:t>
      </w:r>
    </w:p>
    <w:p w:rsidR="00C83D46" w:rsidRPr="000926F8" w:rsidRDefault="00745895" w:rsidP="000926F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926F8">
        <w:rPr>
          <w:rFonts w:ascii="Arial" w:hAnsi="Arial" w:cs="Arial"/>
          <w:sz w:val="24"/>
          <w:szCs w:val="24"/>
        </w:rPr>
        <w:t>El algoritmo también permite calcular el inverso de un número.</w:t>
      </w:r>
    </w:p>
    <w:p w:rsidR="00556932" w:rsidRDefault="00556932" w:rsidP="007458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556932" w:rsidRPr="00556932" w:rsidRDefault="00556932" w:rsidP="00745895">
      <w:pPr>
        <w:spacing w:line="360" w:lineRule="auto"/>
        <w:jc w:val="both"/>
        <w:rPr>
          <w:rStyle w:val="nfasis"/>
          <w:rFonts w:ascii="Georgia" w:eastAsiaTheme="minorEastAsia" w:hAnsi="Georgia"/>
          <w:i w:val="0"/>
          <w:iCs w:val="0"/>
          <w:color w:val="000000"/>
          <w:sz w:val="26"/>
          <w:szCs w:val="26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nfasis"/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mcd</m:t>
          </m:r>
          <m:d>
            <m:dPr>
              <m:ctrlPr>
                <w:rPr>
                  <w:rStyle w:val="nfasis"/>
                  <w:rFonts w:ascii="Cambria Math" w:hAnsi="Cambria Math"/>
                  <w:i w:val="0"/>
                  <w:iCs w:val="0"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nfasis"/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141,96</m:t>
              </m:r>
            </m:e>
          </m:d>
          <m:r>
            <m:rPr>
              <m:sty m:val="p"/>
            </m:rPr>
            <w:rPr>
              <w:rStyle w:val="nfasis"/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w:br/>
          </m:r>
        </m:oMath>
        <m:oMath>
          <m:r>
            <m:rPr>
              <m:sty m:val="p"/>
            </m:rPr>
            <w:rPr>
              <w:rStyle w:val="nfasis"/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141=96*1+45</m:t>
          </m:r>
          <m:r>
            <m:rPr>
              <m:sty m:val="p"/>
            </m:rPr>
            <w:rPr>
              <w:rStyle w:val="nfasis"/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w:br/>
          </m:r>
        </m:oMath>
        <m:oMath>
          <m:r>
            <m:rPr>
              <m:sty m:val="p"/>
            </m:rPr>
            <w:rPr>
              <w:rStyle w:val="nfasis"/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96=45*2+6</m:t>
          </m:r>
          <m:r>
            <m:rPr>
              <m:sty m:val="p"/>
            </m:rPr>
            <w:rPr>
              <w:rStyle w:val="nfasis"/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w:br/>
          </m:r>
        </m:oMath>
        <m:oMath>
          <m:r>
            <m:rPr>
              <m:sty m:val="p"/>
            </m:rPr>
            <w:rPr>
              <w:rStyle w:val="nfasis"/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45=6*7+3</m:t>
          </m:r>
          <m:r>
            <m:rPr>
              <m:sty m:val="p"/>
            </m:rPr>
            <w:rPr>
              <w:rStyle w:val="nfasis"/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w:br/>
          </m:r>
        </m:oMath>
        <m:oMath>
          <m:r>
            <m:rPr>
              <m:sty m:val="p"/>
            </m:rPr>
            <w:rPr>
              <w:rStyle w:val="nfasis"/>
              <w:rFonts w:ascii="Cambria Math" w:hAnsi="Cambria Math"/>
              <w:color w:val="000000"/>
              <w:sz w:val="26"/>
              <w:szCs w:val="26"/>
              <w:shd w:val="clear" w:color="auto" w:fill="FFFFFF"/>
            </w:rPr>
            <m:t>6=3*2+0</m:t>
          </m:r>
        </m:oMath>
      </m:oMathPara>
    </w:p>
    <w:p w:rsidR="008817D0" w:rsidRPr="00A538E3" w:rsidRDefault="00556932" w:rsidP="00556932">
      <w:pPr>
        <w:spacing w:line="360" w:lineRule="auto"/>
        <w:rPr>
          <w:rFonts w:ascii="Arial" w:eastAsiaTheme="minorEastAsia" w:hAnsi="Arial" w:cs="Arial"/>
          <w:sz w:val="26"/>
          <w:szCs w:val="26"/>
        </w:rPr>
      </w:pPr>
      <w:r w:rsidRPr="00A538E3">
        <w:rPr>
          <w:rStyle w:val="nfasis"/>
          <w:rFonts w:ascii="Arial" w:eastAsiaTheme="minorEastAsia" w:hAnsi="Arial" w:cs="Arial"/>
          <w:i w:val="0"/>
          <w:iCs w:val="0"/>
          <w:color w:val="000000"/>
          <w:sz w:val="24"/>
          <w:szCs w:val="24"/>
          <w:shd w:val="clear" w:color="auto" w:fill="FFFFFF"/>
        </w:rPr>
        <w:t xml:space="preserve">Ahora vamos a calcular </w:t>
      </w:r>
      <m:oMath>
        <m:r>
          <w:rPr>
            <w:rFonts w:ascii="Cambria Math" w:hAnsi="Cambria Math" w:cs="Arial"/>
            <w:sz w:val="24"/>
            <w:szCs w:val="24"/>
          </w:rPr>
          <m:t>u</m:t>
        </m:r>
      </m:oMath>
      <w:r w:rsidRPr="00A538E3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</w:rPr>
          <m:t>v</m:t>
        </m:r>
      </m:oMath>
      <w:r>
        <w:rPr>
          <w:rFonts w:ascii="Arial" w:eastAsiaTheme="minorEastAsia" w:hAnsi="Arial" w:cs="Arial"/>
          <w:sz w:val="28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141=141*1+96*0</m:t>
          </m:r>
          <m:r>
            <m:rPr>
              <m:sty m:val="p"/>
            </m:rPr>
            <w:rPr>
              <w:rFonts w:ascii="Cambria Math" w:eastAsiaTheme="minorEastAsia" w:hAnsi="Cambria Math" w:cs="Arial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6"/>
              <w:szCs w:val="26"/>
            </w:rPr>
            <m:t>96=141*0+96*1</m:t>
          </m:r>
          <m:r>
            <m:rPr>
              <m:sty m:val="p"/>
            </m:rPr>
            <w:rPr>
              <w:rFonts w:ascii="Cambria Math" w:eastAsiaTheme="minorEastAsia" w:hAnsi="Cambria Math" w:cs="Arial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6"/>
              <w:szCs w:val="26"/>
            </w:rPr>
            <m:t>45=141-96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41*1+96*0</m:t>
              </m: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41*0+96*1</m:t>
              </m: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141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+96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szCs w:val="26"/>
            </w:rPr>
            <m:t>6=96-45*2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6"/>
                </w:rPr>
                <m:t>141*0+96*1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6"/>
                </w:rPr>
                <m:t>141*1+96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 w:cs="Arial"/>
              <w:sz w:val="24"/>
              <w:szCs w:val="26"/>
            </w:rPr>
            <m:t>*2=141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6"/>
            </w:rPr>
            <m:t>+96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6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6"/>
            </w:rPr>
            <w:br/>
          </m:r>
        </m:oMath>
        <m:oMath>
          <m:r>
            <w:rPr>
              <w:rFonts w:ascii="Cambria Math" w:eastAsiaTheme="minorEastAsia" w:hAnsi="Cambria Math" w:cs="Arial"/>
              <w:szCs w:val="26"/>
            </w:rPr>
            <m:t>3=45-6*7=</m:t>
          </m:r>
          <m:d>
            <m:dPr>
              <m:ctrlPr>
                <w:rPr>
                  <w:rFonts w:ascii="Cambria Math" w:eastAsiaTheme="minorEastAsia" w:hAnsi="Cambria Math" w:cs="Arial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6"/>
                </w:rPr>
                <m:t>141*1+96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 w:cs="Arial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6"/>
                </w:rPr>
                <m:t>141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Cs w:val="26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Arial"/>
                  <w:szCs w:val="26"/>
                </w:rPr>
                <m:t>+96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Cs w:val="26"/>
                    </w:rPr>
                    <m:t>3</m:t>
                  </m:r>
                </m:e>
              </m:d>
            </m:e>
          </m:d>
          <m:r>
            <w:rPr>
              <w:rFonts w:ascii="Cambria Math" w:eastAsiaTheme="minorEastAsia" w:hAnsi="Cambria Math" w:cs="Arial"/>
              <w:szCs w:val="26"/>
            </w:rPr>
            <m:t>*7=141</m:t>
          </m:r>
          <m:d>
            <m:dPr>
              <m:ctrlPr>
                <w:rPr>
                  <w:rFonts w:ascii="Cambria Math" w:eastAsiaTheme="minorEastAsia" w:hAnsi="Cambria Math" w:cs="Arial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6"/>
                </w:rPr>
                <m:t>15</m:t>
              </m:r>
            </m:e>
          </m:d>
          <m:r>
            <w:rPr>
              <w:rFonts w:ascii="Cambria Math" w:eastAsiaTheme="minorEastAsia" w:hAnsi="Cambria Math" w:cs="Arial"/>
              <w:szCs w:val="26"/>
            </w:rPr>
            <m:t>+96</m:t>
          </m:r>
          <m:d>
            <m:dPr>
              <m:ctrlPr>
                <w:rPr>
                  <w:rFonts w:ascii="Cambria Math" w:eastAsiaTheme="minorEastAsia" w:hAnsi="Cambria Math" w:cs="Arial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6"/>
                </w:rPr>
                <m:t>-2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Cs w:val="26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8"/>
              <w:szCs w:val="26"/>
            </w:rPr>
            <m:t>u=15           v=-22</m:t>
          </m:r>
          <m:r>
            <m:rPr>
              <m:sty m:val="p"/>
            </m:rPr>
            <w:rPr>
              <w:rFonts w:ascii="Cambria Math" w:eastAsiaTheme="minorEastAsia" w:hAnsi="Cambria Math" w:cs="Arial"/>
              <w:sz w:val="26"/>
              <w:szCs w:val="26"/>
            </w:rPr>
            <w:br/>
          </m:r>
        </m:oMath>
      </m:oMathPara>
      <w:r w:rsidR="008817D0" w:rsidRPr="00A538E3">
        <w:rPr>
          <w:rFonts w:ascii="DejaVuSans-Bold" w:hAnsi="DejaVuSans-Bold" w:cs="DejaVuSans-Bold"/>
          <w:b/>
          <w:bCs/>
          <w:i/>
          <w:color w:val="00000A"/>
          <w:sz w:val="26"/>
          <w:szCs w:val="28"/>
        </w:rPr>
        <w:t>Ataque a texto plano conocido (cifrado Hill)</w:t>
      </w:r>
    </w:p>
    <w:p w:rsidR="008817D0" w:rsidRPr="004C6C8F" w:rsidRDefault="008817D0" w:rsidP="00A862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6C8F">
        <w:rPr>
          <w:rFonts w:ascii="Arial" w:hAnsi="Arial" w:cs="Arial"/>
          <w:color w:val="000000" w:themeColor="text1"/>
          <w:sz w:val="24"/>
          <w:szCs w:val="24"/>
        </w:rPr>
        <w:t>Supongamos que Oscar sabe que se trata de un</w:t>
      </w:r>
    </w:p>
    <w:p w:rsidR="008817D0" w:rsidRPr="004C6C8F" w:rsidRDefault="008817D0" w:rsidP="00A862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6C8F">
        <w:rPr>
          <w:rFonts w:ascii="Arial" w:hAnsi="Arial" w:cs="Arial"/>
          <w:color w:val="000000" w:themeColor="text1"/>
          <w:sz w:val="24"/>
          <w:szCs w:val="24"/>
        </w:rPr>
        <w:t xml:space="preserve">Hill </w:t>
      </w:r>
      <w:r w:rsidRPr="004C6C8F">
        <w:rPr>
          <w:rFonts w:ascii="Arial" w:hAnsi="Arial" w:cs="Arial"/>
          <w:b/>
          <w:color w:val="000000" w:themeColor="text1"/>
          <w:sz w:val="24"/>
          <w:szCs w:val="24"/>
        </w:rPr>
        <w:t>m=2</w:t>
      </w:r>
      <w:r w:rsidRPr="004C6C8F">
        <w:rPr>
          <w:rFonts w:ascii="Arial" w:hAnsi="Arial" w:cs="Arial"/>
          <w:color w:val="000000" w:themeColor="text1"/>
          <w:sz w:val="24"/>
          <w:szCs w:val="24"/>
        </w:rPr>
        <w:t xml:space="preserve"> posee </w:t>
      </w:r>
      <w:r w:rsidR="00A538E3" w:rsidRPr="004C6C8F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Pr="004C6C8F">
        <w:rPr>
          <w:rFonts w:ascii="Arial" w:hAnsi="Arial" w:cs="Arial"/>
          <w:b/>
          <w:color w:val="000000" w:themeColor="text1"/>
          <w:sz w:val="24"/>
          <w:szCs w:val="24"/>
        </w:rPr>
        <w:t>riday</w:t>
      </w:r>
      <w:r w:rsidR="00A538E3" w:rsidRPr="004C6C8F">
        <w:rPr>
          <w:rFonts w:ascii="Arial" w:hAnsi="Arial" w:cs="Arial"/>
          <w:color w:val="000000" w:themeColor="text1"/>
          <w:sz w:val="24"/>
          <w:szCs w:val="24"/>
        </w:rPr>
        <w:t>-&gt;</w:t>
      </w:r>
      <w:r w:rsidRPr="004C6C8F">
        <w:rPr>
          <w:rFonts w:ascii="Arial" w:hAnsi="Arial" w:cs="Arial"/>
          <w:b/>
          <w:color w:val="000000" w:themeColor="text1"/>
          <w:sz w:val="24"/>
          <w:szCs w:val="24"/>
        </w:rPr>
        <w:t>PQCFKU</w:t>
      </w:r>
    </w:p>
    <w:p w:rsidR="008817D0" w:rsidRPr="004C6C8F" w:rsidRDefault="00556932" w:rsidP="00A862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6C8F">
        <w:rPr>
          <w:rFonts w:ascii="Arial" w:eastAsiaTheme="minorEastAsia" w:hAnsi="Arial" w:cs="Arial"/>
          <w:color w:val="000000" w:themeColor="text1"/>
          <w:sz w:val="24"/>
          <w:szCs w:val="24"/>
        </w:rPr>
        <w:br/>
      </w:r>
      <w:r w:rsidR="008817D0" w:rsidRPr="004C6C8F">
        <w:rPr>
          <w:rFonts w:ascii="Arial" w:hAnsi="Arial" w:cs="Arial"/>
          <w:color w:val="000000" w:themeColor="text1"/>
          <w:sz w:val="24"/>
          <w:szCs w:val="24"/>
        </w:rPr>
        <w:t>Entonces, de las tres parejas tipo (</w:t>
      </w:r>
      <w:proofErr w:type="spellStart"/>
      <w:r w:rsidR="008817D0" w:rsidRPr="004C6C8F">
        <w:rPr>
          <w:rFonts w:ascii="Arial" w:hAnsi="Arial" w:cs="Arial"/>
          <w:color w:val="000000" w:themeColor="text1"/>
          <w:sz w:val="24"/>
          <w:szCs w:val="24"/>
        </w:rPr>
        <w:t>fr</w:t>
      </w:r>
      <w:proofErr w:type="spellEnd"/>
      <w:r w:rsidR="008817D0" w:rsidRPr="004C6C8F">
        <w:rPr>
          <w:rFonts w:ascii="Arial" w:hAnsi="Arial" w:cs="Arial"/>
          <w:color w:val="000000" w:themeColor="text1"/>
          <w:sz w:val="24"/>
          <w:szCs w:val="24"/>
        </w:rPr>
        <w:t>)-&gt;(PQ) sabrá</w:t>
      </w:r>
    </w:p>
    <w:p w:rsidR="004C6C8F" w:rsidRDefault="008817D0" w:rsidP="00A862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6C8F">
        <w:rPr>
          <w:rFonts w:ascii="Arial" w:hAnsi="Arial" w:cs="Arial"/>
          <w:color w:val="000000" w:themeColor="text1"/>
          <w:sz w:val="24"/>
          <w:szCs w:val="24"/>
        </w:rPr>
        <w:t xml:space="preserve">que: </w:t>
      </w:r>
    </w:p>
    <w:p w:rsidR="004C6C8F" w:rsidRDefault="008817D0" w:rsidP="00A862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4C6C8F">
        <w:rPr>
          <w:rFonts w:ascii="Arial" w:hAnsi="Arial" w:cs="Arial"/>
          <w:color w:val="000000" w:themeColor="text1"/>
          <w:sz w:val="24"/>
          <w:szCs w:val="24"/>
        </w:rPr>
        <w:t>ek</w:t>
      </w:r>
      <w:proofErr w:type="spellEnd"/>
      <w:r w:rsidRPr="004C6C8F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4C6C8F">
        <w:rPr>
          <w:rFonts w:ascii="Arial" w:hAnsi="Arial" w:cs="Arial"/>
          <w:color w:val="000000" w:themeColor="text1"/>
          <w:sz w:val="24"/>
          <w:szCs w:val="24"/>
        </w:rPr>
        <w:t xml:space="preserve">5,17)=(15,16) </w:t>
      </w:r>
    </w:p>
    <w:p w:rsidR="008817D0" w:rsidRPr="004C6C8F" w:rsidRDefault="00A862F8" w:rsidP="00A862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8,3)=(2,5)</w:t>
      </w:r>
    </w:p>
    <w:p w:rsidR="00556932" w:rsidRPr="004C6C8F" w:rsidRDefault="008817D0" w:rsidP="00A862F8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4C6C8F">
        <w:rPr>
          <w:rFonts w:ascii="Arial" w:hAnsi="Arial" w:cs="Arial"/>
          <w:color w:val="000000" w:themeColor="text1"/>
          <w:sz w:val="24"/>
          <w:szCs w:val="24"/>
        </w:rPr>
        <w:t>ek</w:t>
      </w:r>
      <w:proofErr w:type="spellEnd"/>
      <w:r w:rsidRPr="004C6C8F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4C6C8F">
        <w:rPr>
          <w:rFonts w:ascii="Arial" w:hAnsi="Arial" w:cs="Arial"/>
          <w:color w:val="000000" w:themeColor="text1"/>
          <w:sz w:val="24"/>
          <w:szCs w:val="24"/>
        </w:rPr>
        <w:t>0,24)=(10,20)</w:t>
      </w:r>
      <w:r w:rsidR="00556932" w:rsidRPr="004C6C8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EF23C2" w:rsidRPr="004C6C8F" w:rsidRDefault="00EF23C2" w:rsidP="00A862F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C6C8F">
        <w:rPr>
          <w:rFonts w:ascii="Arial" w:hAnsi="Arial" w:cs="Arial"/>
          <w:color w:val="000000" w:themeColor="text1"/>
          <w:sz w:val="24"/>
          <w:szCs w:val="24"/>
        </w:rPr>
        <w:lastRenderedPageBreak/>
        <w:t>Se plantea y resuelve un sistema lineal y se</w:t>
      </w:r>
    </w:p>
    <w:p w:rsidR="00EF23C2" w:rsidRPr="004C6C8F" w:rsidRDefault="00EF23C2" w:rsidP="00A862F8">
      <w:pPr>
        <w:spacing w:line="276" w:lineRule="auto"/>
        <w:rPr>
          <w:rStyle w:val="nfasis"/>
          <w:rFonts w:ascii="Arial" w:eastAsiaTheme="minorEastAsia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4C6C8F">
        <w:rPr>
          <w:rFonts w:ascii="Arial" w:hAnsi="Arial" w:cs="Arial"/>
          <w:color w:val="000000" w:themeColor="text1"/>
          <w:sz w:val="24"/>
          <w:szCs w:val="24"/>
        </w:rPr>
        <w:t>obtiene la matriz K usada como clave.</w:t>
      </w:r>
    </w:p>
    <w:p w:rsidR="00556932" w:rsidRDefault="00556932" w:rsidP="00A862F8">
      <w:pPr>
        <w:spacing w:line="276" w:lineRule="auto"/>
        <w:jc w:val="both"/>
        <w:rPr>
          <w:rStyle w:val="nfasis"/>
          <w:rFonts w:ascii="Georgia" w:hAnsi="Georgia"/>
          <w:i w:val="0"/>
          <w:iCs w:val="0"/>
          <w:color w:val="000000"/>
          <w:sz w:val="26"/>
          <w:szCs w:val="26"/>
          <w:shd w:val="clear" w:color="auto" w:fill="FFFFFF"/>
        </w:rPr>
      </w:pPr>
    </w:p>
    <w:p w:rsidR="00EF23C2" w:rsidRDefault="00EF23C2" w:rsidP="00A862F8">
      <w:pPr>
        <w:autoSpaceDE w:val="0"/>
        <w:autoSpaceDN w:val="0"/>
        <w:adjustRightInd w:val="0"/>
        <w:spacing w:after="0" w:line="276" w:lineRule="auto"/>
        <w:rPr>
          <w:rFonts w:ascii="DejaVuSans-Bold" w:hAnsi="DejaVuSans-Bold" w:cs="DejaVuSans-Bold"/>
          <w:b/>
          <w:bCs/>
          <w:color w:val="00000A"/>
          <w:sz w:val="28"/>
          <w:szCs w:val="28"/>
        </w:rPr>
      </w:pPr>
      <w:r w:rsidRPr="00A862F8">
        <w:rPr>
          <w:rFonts w:ascii="DejaVuSans-Bold" w:hAnsi="DejaVuSans-Bold" w:cs="DejaVuSans-Bold"/>
          <w:b/>
          <w:bCs/>
          <w:color w:val="00000A"/>
          <w:sz w:val="28"/>
          <w:szCs w:val="28"/>
        </w:rPr>
        <w:t>Ejercicios de Programación.</w:t>
      </w:r>
    </w:p>
    <w:p w:rsidR="00A862F8" w:rsidRPr="00A862F8" w:rsidRDefault="00A862F8" w:rsidP="00A862F8">
      <w:pPr>
        <w:autoSpaceDE w:val="0"/>
        <w:autoSpaceDN w:val="0"/>
        <w:adjustRightInd w:val="0"/>
        <w:spacing w:after="0" w:line="276" w:lineRule="auto"/>
        <w:rPr>
          <w:rFonts w:ascii="DejaVuSans-Bold" w:hAnsi="DejaVuSans-Bold" w:cs="DejaVuSans-Bold"/>
          <w:b/>
          <w:bCs/>
          <w:color w:val="00000A"/>
          <w:sz w:val="28"/>
          <w:szCs w:val="28"/>
        </w:rPr>
      </w:pPr>
    </w:p>
    <w:p w:rsidR="00EF23C2" w:rsidRPr="00A862F8" w:rsidRDefault="00EF23C2" w:rsidP="00A862F8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  <w:color w:val="000000"/>
          <w:sz w:val="24"/>
          <w:szCs w:val="26"/>
          <w:shd w:val="clear" w:color="auto" w:fill="FFFFFF"/>
        </w:rPr>
      </w:pPr>
      <w:r w:rsidRPr="00A862F8">
        <w:rPr>
          <w:rStyle w:val="nfasis"/>
          <w:rFonts w:ascii="Arial" w:hAnsi="Arial" w:cs="Arial"/>
          <w:i w:val="0"/>
          <w:iCs w:val="0"/>
          <w:color w:val="000000"/>
          <w:sz w:val="24"/>
          <w:szCs w:val="26"/>
          <w:shd w:val="clear" w:color="auto" w:fill="FFFFFF"/>
        </w:rPr>
        <w:t xml:space="preserve">Diseña una función que implemente el algoritmo de Euclides extendido </w:t>
      </w:r>
    </w:p>
    <w:p w:rsidR="00ED7FE4" w:rsidRDefault="00EF23C2" w:rsidP="00A862F8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  <w:color w:val="000000"/>
          <w:sz w:val="24"/>
          <w:szCs w:val="26"/>
          <w:shd w:val="clear" w:color="auto" w:fill="FFFFFF"/>
        </w:rPr>
      </w:pPr>
      <w:r w:rsidRPr="00A862F8">
        <w:rPr>
          <w:rStyle w:val="nfasis"/>
          <w:rFonts w:ascii="Arial" w:hAnsi="Arial" w:cs="Arial"/>
          <w:i w:val="0"/>
          <w:iCs w:val="0"/>
          <w:color w:val="000000"/>
          <w:sz w:val="24"/>
          <w:szCs w:val="26"/>
          <w:shd w:val="clear" w:color="auto" w:fill="FFFFFF"/>
        </w:rPr>
        <w:t>Modifica el algoritmo anterior</w:t>
      </w:r>
      <w:r w:rsidR="00ED7FE4" w:rsidRPr="00A862F8">
        <w:rPr>
          <w:rStyle w:val="nfasis"/>
          <w:rFonts w:ascii="Arial" w:hAnsi="Arial" w:cs="Arial"/>
          <w:i w:val="0"/>
          <w:iCs w:val="0"/>
          <w:color w:val="000000"/>
          <w:sz w:val="24"/>
          <w:szCs w:val="26"/>
          <w:shd w:val="clear" w:color="auto" w:fill="FFFFFF"/>
        </w:rPr>
        <w:t xml:space="preserve"> para que retorne solo el inverso multiplicativo.</w:t>
      </w:r>
    </w:p>
    <w:p w:rsidR="00A862F8" w:rsidRPr="00A862F8" w:rsidRDefault="00A862F8" w:rsidP="00A862F8">
      <w:pPr>
        <w:spacing w:line="276" w:lineRule="auto"/>
        <w:jc w:val="both"/>
        <w:rPr>
          <w:rStyle w:val="nfasis"/>
          <w:rFonts w:ascii="Arial" w:hAnsi="Arial" w:cs="Arial"/>
          <w:i w:val="0"/>
          <w:iCs w:val="0"/>
          <w:color w:val="000000"/>
          <w:sz w:val="24"/>
          <w:szCs w:val="26"/>
          <w:shd w:val="clear" w:color="auto" w:fill="FFFFFF"/>
        </w:rPr>
      </w:pPr>
      <w:r>
        <w:rPr>
          <w:rFonts w:ascii="Georgia" w:hAnsi="Georgia"/>
          <w:noProof/>
          <w:color w:val="000000"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1B999" wp14:editId="777A069C">
                <wp:simplePos x="0" y="0"/>
                <wp:positionH relativeFrom="margin">
                  <wp:posOffset>3308985</wp:posOffset>
                </wp:positionH>
                <wp:positionV relativeFrom="paragraph">
                  <wp:posOffset>275590</wp:posOffset>
                </wp:positionV>
                <wp:extent cx="2715895" cy="5322570"/>
                <wp:effectExtent l="0" t="0" r="27305" b="1143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53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1F34" w:rsidRPr="00ED7FE4" w:rsidRDefault="00481F34" w:rsidP="00481F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MX"/>
                              </w:rPr>
                              <w:t>else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{</w:t>
                            </w:r>
                            <w:proofErr w:type="gramEnd"/>
                          </w:p>
                          <w:p w:rsidR="00481F34" w:rsidRPr="00ED7FE4" w:rsidRDefault="00481F34" w:rsidP="00481F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</w:t>
                            </w:r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resultado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[</w:t>
                            </w:r>
                            <w:proofErr w:type="gram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0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]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a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;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es-MX"/>
                              </w:rPr>
                              <w:t>//1</w:t>
                            </w:r>
                          </w:p>
                          <w:p w:rsidR="00481F34" w:rsidRPr="00ED7FE4" w:rsidRDefault="00481F34" w:rsidP="00481F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</w:t>
                            </w:r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resultado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[</w:t>
                            </w:r>
                            <w:proofErr w:type="gram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1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]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1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;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es-MX"/>
                              </w:rPr>
                              <w:t>//20</w:t>
                            </w:r>
                          </w:p>
                          <w:p w:rsidR="00481F34" w:rsidRPr="00ED7FE4" w:rsidRDefault="00481F34" w:rsidP="00481F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</w:t>
                            </w:r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resultado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[</w:t>
                            </w:r>
                            <w:proofErr w:type="gram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2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]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0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;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es-MX"/>
                              </w:rPr>
                              <w:t>//13</w:t>
                            </w:r>
                          </w:p>
                          <w:p w:rsidR="00481F34" w:rsidRPr="00ED7FE4" w:rsidRDefault="00481F34" w:rsidP="00481F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}</w:t>
                            </w:r>
                          </w:p>
                          <w:p w:rsidR="00481F34" w:rsidRPr="00ED7FE4" w:rsidRDefault="00481F34" w:rsidP="00481F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</w:p>
                          <w:p w:rsidR="00481F34" w:rsidRPr="00ED7FE4" w:rsidRDefault="00481F34" w:rsidP="00481F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  <w:p w:rsidR="00481F34" w:rsidRPr="00ED7FE4" w:rsidRDefault="00481F34" w:rsidP="00481F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proofErr w:type="spellStart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MX"/>
                              </w:rPr>
                              <w:t>while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(</w:t>
                            </w:r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resultado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[</w:t>
                            </w:r>
                            <w:proofErr w:type="gram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1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]&lt;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0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){</w:t>
                            </w:r>
                          </w:p>
                          <w:p w:rsidR="00481F34" w:rsidRPr="00ED7FE4" w:rsidRDefault="00481F34" w:rsidP="00481F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resultado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[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1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]=</w:t>
                            </w:r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resultado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[</w:t>
                            </w:r>
                            <w:proofErr w:type="gram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1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]+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mod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;</w:t>
                            </w:r>
                          </w:p>
                          <w:p w:rsidR="00481F34" w:rsidRPr="00ED7FE4" w:rsidRDefault="00481F34" w:rsidP="00481F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}</w:t>
                            </w:r>
                          </w:p>
                          <w:p w:rsidR="00481F34" w:rsidRPr="00ED7FE4" w:rsidRDefault="00481F34" w:rsidP="00481F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  <w:p w:rsidR="00481F34" w:rsidRPr="00ED7FE4" w:rsidRDefault="00481F34" w:rsidP="00481F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proofErr w:type="spellStart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MX"/>
                              </w:rPr>
                              <w:t>for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(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i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=</w:t>
                            </w:r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0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;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i</w:t>
                            </w:r>
                            <w:proofErr w:type="gramEnd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&lt;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3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;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i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++){</w:t>
                            </w:r>
                          </w:p>
                          <w:p w:rsidR="00481F34" w:rsidRPr="00ED7FE4" w:rsidRDefault="00481F34" w:rsidP="00481F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printf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(</w:t>
                            </w:r>
                            <w:proofErr w:type="gram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es-MX"/>
                              </w:rPr>
                              <w:t>"%d  "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,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resultado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[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i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]);</w:t>
                            </w:r>
                          </w:p>
                          <w:p w:rsidR="00481F34" w:rsidRPr="00ED7FE4" w:rsidRDefault="00481F34" w:rsidP="00481F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}</w:t>
                            </w:r>
                          </w:p>
                          <w:p w:rsidR="00481F34" w:rsidRPr="00ED7FE4" w:rsidRDefault="00481F34" w:rsidP="00481F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</w:p>
                          <w:p w:rsidR="00481F34" w:rsidRPr="00ED7FE4" w:rsidRDefault="00481F34" w:rsidP="00481F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printf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(</w:t>
                            </w:r>
                            <w:proofErr w:type="gram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es-MX"/>
                              </w:rPr>
                              <w:t>"\</w:t>
                            </w:r>
                            <w:proofErr w:type="spell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es-MX"/>
                              </w:rPr>
                              <w:t>nEl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es-MX"/>
                              </w:rPr>
                              <w:t xml:space="preserve"> inverso Multiplicativo es %</w:t>
                            </w:r>
                            <w:proofErr w:type="spell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es-MX"/>
                              </w:rPr>
                              <w:t>d"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,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resultado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[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1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]);</w:t>
                            </w:r>
                          </w:p>
                          <w:p w:rsidR="00481F34" w:rsidRPr="00ED7FE4" w:rsidRDefault="00481F34" w:rsidP="00481F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</w:p>
                          <w:p w:rsidR="00481F34" w:rsidRPr="00ED7FE4" w:rsidRDefault="00481F34" w:rsidP="00481F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  <w:p w:rsidR="00481F34" w:rsidRPr="00ED7FE4" w:rsidRDefault="00481F34" w:rsidP="00481F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}</w:t>
                            </w:r>
                          </w:p>
                          <w:p w:rsidR="00481F34" w:rsidRPr="00ED7FE4" w:rsidRDefault="00481F34" w:rsidP="00481F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MX"/>
                              </w:rPr>
                              <w:t>else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{</w:t>
                            </w:r>
                            <w:proofErr w:type="gramEnd"/>
                          </w:p>
                          <w:p w:rsidR="00481F34" w:rsidRPr="00ED7FE4" w:rsidRDefault="00481F34" w:rsidP="00481F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printf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(</w:t>
                            </w:r>
                            <w:proofErr w:type="gram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es-MX"/>
                              </w:rPr>
                              <w:t>"no  tiene inversa"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);</w:t>
                            </w:r>
                          </w:p>
                          <w:p w:rsidR="00481F34" w:rsidRPr="00ED7FE4" w:rsidRDefault="00481F34" w:rsidP="00481F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}</w:t>
                            </w:r>
                          </w:p>
                          <w:p w:rsidR="00481F34" w:rsidRPr="00ED7FE4" w:rsidRDefault="00481F34" w:rsidP="00481F3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}</w:t>
                            </w:r>
                          </w:p>
                          <w:p w:rsidR="00481F34" w:rsidRDefault="00481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1B999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60.55pt;margin-top:21.7pt;width:213.85pt;height:41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" fillcolor="white [3201]" strokeweight=".5pt">
                <v:textbox>
                  <w:txbxContent>
                    <w:p w:rsidR="00481F34" w:rsidRPr="00ED7FE4" w:rsidRDefault="00481F34" w:rsidP="00481F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MX"/>
                        </w:rPr>
                        <w:t>else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{</w:t>
                      </w:r>
                      <w:proofErr w:type="gramEnd"/>
                    </w:p>
                    <w:p w:rsidR="00481F34" w:rsidRPr="00ED7FE4" w:rsidRDefault="00481F34" w:rsidP="00481F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</w:t>
                      </w:r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resultado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[</w:t>
                      </w:r>
                      <w:proofErr w:type="gramEnd"/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0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]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a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;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es-MX"/>
                        </w:rPr>
                        <w:t>//1</w:t>
                      </w:r>
                    </w:p>
                    <w:p w:rsidR="00481F34" w:rsidRPr="00ED7FE4" w:rsidRDefault="00481F34" w:rsidP="00481F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</w:t>
                      </w:r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resultado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[</w:t>
                      </w:r>
                      <w:proofErr w:type="gramEnd"/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1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]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1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;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es-MX"/>
                        </w:rPr>
                        <w:t>//20</w:t>
                      </w:r>
                    </w:p>
                    <w:p w:rsidR="00481F34" w:rsidRPr="00ED7FE4" w:rsidRDefault="00481F34" w:rsidP="00481F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</w:t>
                      </w:r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resultado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[</w:t>
                      </w:r>
                      <w:proofErr w:type="gramEnd"/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2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]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0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;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es-MX"/>
                        </w:rPr>
                        <w:t>//13</w:t>
                      </w:r>
                    </w:p>
                    <w:p w:rsidR="00481F34" w:rsidRPr="00ED7FE4" w:rsidRDefault="00481F34" w:rsidP="00481F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}</w:t>
                      </w:r>
                    </w:p>
                    <w:p w:rsidR="00481F34" w:rsidRPr="00ED7FE4" w:rsidRDefault="00481F34" w:rsidP="00481F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</w:p>
                    <w:p w:rsidR="00481F34" w:rsidRPr="00ED7FE4" w:rsidRDefault="00481F34" w:rsidP="00481F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</w:p>
                    <w:p w:rsidR="00481F34" w:rsidRPr="00ED7FE4" w:rsidRDefault="00481F34" w:rsidP="00481F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  <w:proofErr w:type="spellStart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MX"/>
                        </w:rPr>
                        <w:t>while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(</w:t>
                      </w:r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resultado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[</w:t>
                      </w:r>
                      <w:proofErr w:type="gramEnd"/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1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]&lt;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0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){</w:t>
                      </w:r>
                    </w:p>
                    <w:p w:rsidR="00481F34" w:rsidRPr="00ED7FE4" w:rsidRDefault="00481F34" w:rsidP="00481F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resultado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[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1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]=</w:t>
                      </w:r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resultado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[</w:t>
                      </w:r>
                      <w:proofErr w:type="gramEnd"/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1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]+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mod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;</w:t>
                      </w:r>
                    </w:p>
                    <w:p w:rsidR="00481F34" w:rsidRPr="00ED7FE4" w:rsidRDefault="00481F34" w:rsidP="00481F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}</w:t>
                      </w:r>
                    </w:p>
                    <w:p w:rsidR="00481F34" w:rsidRPr="00ED7FE4" w:rsidRDefault="00481F34" w:rsidP="00481F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</w:p>
                    <w:p w:rsidR="00481F34" w:rsidRPr="00ED7FE4" w:rsidRDefault="00481F34" w:rsidP="00481F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  <w:proofErr w:type="spellStart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MX"/>
                        </w:rPr>
                        <w:t>for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(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i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=</w:t>
                      </w:r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0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;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i</w:t>
                      </w:r>
                      <w:proofErr w:type="gramEnd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&lt;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3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;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i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++){</w:t>
                      </w:r>
                    </w:p>
                    <w:p w:rsidR="00481F34" w:rsidRPr="00ED7FE4" w:rsidRDefault="00481F34" w:rsidP="00481F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printf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(</w:t>
                      </w:r>
                      <w:proofErr w:type="gramEnd"/>
                      <w:r w:rsidRPr="00ED7FE4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es-MX"/>
                        </w:rPr>
                        <w:t>"%d  "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,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resultado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[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i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]);</w:t>
                      </w:r>
                    </w:p>
                    <w:p w:rsidR="00481F34" w:rsidRPr="00ED7FE4" w:rsidRDefault="00481F34" w:rsidP="00481F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}</w:t>
                      </w:r>
                    </w:p>
                    <w:p w:rsidR="00481F34" w:rsidRPr="00ED7FE4" w:rsidRDefault="00481F34" w:rsidP="00481F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</w:p>
                    <w:p w:rsidR="00481F34" w:rsidRPr="00ED7FE4" w:rsidRDefault="00481F34" w:rsidP="00481F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printf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(</w:t>
                      </w:r>
                      <w:proofErr w:type="gramEnd"/>
                      <w:r w:rsidRPr="00ED7FE4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es-MX"/>
                        </w:rPr>
                        <w:t>"\</w:t>
                      </w:r>
                      <w:proofErr w:type="spellStart"/>
                      <w:r w:rsidRPr="00ED7FE4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es-MX"/>
                        </w:rPr>
                        <w:t>nEl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es-MX"/>
                        </w:rPr>
                        <w:t xml:space="preserve"> inverso Multiplicativo es %</w:t>
                      </w:r>
                      <w:proofErr w:type="spellStart"/>
                      <w:r w:rsidRPr="00ED7FE4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es-MX"/>
                        </w:rPr>
                        <w:t>d"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,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resultado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[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1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]);</w:t>
                      </w:r>
                    </w:p>
                    <w:p w:rsidR="00481F34" w:rsidRPr="00ED7FE4" w:rsidRDefault="00481F34" w:rsidP="00481F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</w:p>
                    <w:p w:rsidR="00481F34" w:rsidRPr="00ED7FE4" w:rsidRDefault="00481F34" w:rsidP="00481F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</w:p>
                    <w:p w:rsidR="00481F34" w:rsidRPr="00ED7FE4" w:rsidRDefault="00481F34" w:rsidP="00481F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}</w:t>
                      </w:r>
                    </w:p>
                    <w:p w:rsidR="00481F34" w:rsidRPr="00ED7FE4" w:rsidRDefault="00481F34" w:rsidP="00481F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MX"/>
                        </w:rPr>
                        <w:t>else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{</w:t>
                      </w:r>
                      <w:proofErr w:type="gramEnd"/>
                    </w:p>
                    <w:p w:rsidR="00481F34" w:rsidRPr="00ED7FE4" w:rsidRDefault="00481F34" w:rsidP="00481F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printf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(</w:t>
                      </w:r>
                      <w:proofErr w:type="gramEnd"/>
                      <w:r w:rsidRPr="00ED7FE4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es-MX"/>
                        </w:rPr>
                        <w:t>"no  tiene inversa"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);</w:t>
                      </w:r>
                    </w:p>
                    <w:p w:rsidR="00481F34" w:rsidRPr="00ED7FE4" w:rsidRDefault="00481F34" w:rsidP="00481F3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}</w:t>
                      </w:r>
                    </w:p>
                    <w:p w:rsidR="00481F34" w:rsidRPr="00ED7FE4" w:rsidRDefault="00481F34" w:rsidP="00481F3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}</w:t>
                      </w:r>
                    </w:p>
                    <w:p w:rsidR="00481F34" w:rsidRDefault="00481F3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noProof/>
          <w:color w:val="000000"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093F5" wp14:editId="5EF8CBA2">
                <wp:simplePos x="0" y="0"/>
                <wp:positionH relativeFrom="page">
                  <wp:posOffset>649723</wp:posOffset>
                </wp:positionH>
                <wp:positionV relativeFrom="paragraph">
                  <wp:posOffset>262521</wp:posOffset>
                </wp:positionV>
                <wp:extent cx="3193415" cy="5308600"/>
                <wp:effectExtent l="0" t="0" r="26035" b="254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15" cy="530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proofErr w:type="spell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es-MX"/>
                              </w:rPr>
                              <w:t>void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extendidoEuclides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es-MX"/>
                              </w:rPr>
                              <w:t>int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a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,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proofErr w:type="spell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es-MX"/>
                              </w:rPr>
                              <w:t>int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b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){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proofErr w:type="spell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es-MX"/>
                              </w:rPr>
                              <w:t>int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tieneinversa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,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inversoMultiplicativo</w:t>
                            </w:r>
                            <w:proofErr w:type="gramEnd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,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mod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;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proofErr w:type="spell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es-MX"/>
                              </w:rPr>
                              <w:t>int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q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=</w:t>
                            </w:r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0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,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r</w:t>
                            </w:r>
                            <w:proofErr w:type="gramEnd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0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,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i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;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proofErr w:type="spell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es-MX"/>
                              </w:rPr>
                              <w:t>int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x1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=</w:t>
                            </w:r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0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,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x</w:t>
                            </w:r>
                            <w:proofErr w:type="gram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2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1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,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y1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1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,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y2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0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;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proofErr w:type="spell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es-MX"/>
                              </w:rPr>
                              <w:t>int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x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0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,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y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0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,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d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0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;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proofErr w:type="spell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es-MX"/>
                              </w:rPr>
                              <w:t>int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resultado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[</w:t>
                            </w:r>
                            <w:proofErr w:type="gram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3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]={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20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,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15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,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1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};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es-MX"/>
                              </w:rPr>
                              <w:t>//</w:t>
                            </w:r>
                            <w:proofErr w:type="spellStart"/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es-MX"/>
                              </w:rPr>
                              <w:t>d,x</w:t>
                            </w:r>
                            <w:proofErr w:type="gram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es-MX"/>
                              </w:rPr>
                              <w:t>,y</w:t>
                            </w:r>
                            <w:proofErr w:type="spellEnd"/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mod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b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;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proofErr w:type="spell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tieneinversa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mcd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a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,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b</w:t>
                            </w:r>
                            <w:proofErr w:type="spellEnd"/>
                            <w:proofErr w:type="gramEnd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);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proofErr w:type="spellStart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MX"/>
                              </w:rPr>
                              <w:t>if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(</w:t>
                            </w:r>
                            <w:proofErr w:type="spell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tieneinversa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==</w:t>
                            </w:r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1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){</w:t>
                            </w:r>
                            <w:proofErr w:type="gramEnd"/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proofErr w:type="spellStart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MX"/>
                              </w:rPr>
                              <w:t>if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(</w:t>
                            </w:r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b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!=</w:t>
                            </w:r>
                            <w:proofErr w:type="gram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0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){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</w:t>
                            </w:r>
                            <w:proofErr w:type="spellStart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MX"/>
                              </w:rPr>
                              <w:t>while</w:t>
                            </w:r>
                            <w:proofErr w:type="spellEnd"/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(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b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&gt;</w:t>
                            </w:r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0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){</w:t>
                            </w:r>
                            <w:proofErr w:type="gramEnd"/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    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    q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a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/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b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;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    r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a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-(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q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*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b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);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    x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x2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-(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q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*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x1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);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    y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y2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-(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q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*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y1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);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    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    a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b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;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    b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r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;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    x2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x1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;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    x1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x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;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    y2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y1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;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    y1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y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;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    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}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    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</w:t>
                            </w:r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resultado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[</w:t>
                            </w:r>
                            <w:proofErr w:type="gram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0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]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a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;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</w:t>
                            </w:r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resultado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[</w:t>
                            </w:r>
                            <w:proofErr w:type="gram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1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]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x2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;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    </w:t>
                            </w:r>
                            <w:proofErr w:type="gramStart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resultado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[</w:t>
                            </w:r>
                            <w:proofErr w:type="gramEnd"/>
                            <w:r w:rsidRPr="00ED7FE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MX"/>
                              </w:rPr>
                              <w:t>2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]=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>y2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;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r w:rsidRPr="00ED7FE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MX"/>
                              </w:rPr>
                              <w:t>}</w:t>
                            </w:r>
                          </w:p>
                          <w:p w:rsidR="00ED7FE4" w:rsidRPr="00ED7FE4" w:rsidRDefault="00ED7FE4" w:rsidP="00ED7FE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D7FE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</w:p>
                          <w:p w:rsidR="00ED7FE4" w:rsidRDefault="00ED7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93F5" id="Cuadro de texto 5" o:spid="_x0000_s1027" type="#_x0000_t202" style="position:absolute;left:0;text-align:left;margin-left:51.15pt;margin-top:20.65pt;width:251.45pt;height:4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" fillcolor="white [3201]" strokeweight=".5pt">
                <v:textbox>
                  <w:txbxContent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proofErr w:type="spellStart"/>
                      <w:r w:rsidRPr="00ED7FE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es-MX"/>
                        </w:rPr>
                        <w:t>void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proofErr w:type="spellStart"/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extendidoEuclides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(</w:t>
                      </w:r>
                      <w:proofErr w:type="spellStart"/>
                      <w:proofErr w:type="gramEnd"/>
                      <w:r w:rsidRPr="00ED7FE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es-MX"/>
                        </w:rPr>
                        <w:t>int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a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,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proofErr w:type="spellStart"/>
                      <w:r w:rsidRPr="00ED7FE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es-MX"/>
                        </w:rPr>
                        <w:t>int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b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){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  <w:proofErr w:type="spellStart"/>
                      <w:r w:rsidRPr="00ED7FE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es-MX"/>
                        </w:rPr>
                        <w:t>int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proofErr w:type="spellStart"/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tieneinversa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,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inversoMultiplicativo</w:t>
                      </w:r>
                      <w:proofErr w:type="gramEnd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,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mod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;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  <w:proofErr w:type="spellStart"/>
                      <w:r w:rsidRPr="00ED7FE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es-MX"/>
                        </w:rPr>
                        <w:t>int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q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=</w:t>
                      </w:r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0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,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r</w:t>
                      </w:r>
                      <w:proofErr w:type="gramEnd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0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,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i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;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  <w:proofErr w:type="spellStart"/>
                      <w:r w:rsidRPr="00ED7FE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es-MX"/>
                        </w:rPr>
                        <w:t>int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x1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=</w:t>
                      </w:r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0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,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x</w:t>
                      </w:r>
                      <w:proofErr w:type="gramEnd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2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1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,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y1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1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,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y2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0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;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  <w:proofErr w:type="spellStart"/>
                      <w:r w:rsidRPr="00ED7FE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es-MX"/>
                        </w:rPr>
                        <w:t>int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x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0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,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y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0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,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d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0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;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  <w:proofErr w:type="spellStart"/>
                      <w:r w:rsidRPr="00ED7FE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es-MX"/>
                        </w:rPr>
                        <w:t>int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resultado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[</w:t>
                      </w:r>
                      <w:proofErr w:type="gramEnd"/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3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]={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20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,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15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,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1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};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        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es-MX"/>
                        </w:rPr>
                        <w:t>//</w:t>
                      </w:r>
                      <w:proofErr w:type="spellStart"/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es-MX"/>
                        </w:rPr>
                        <w:t>d,x</w:t>
                      </w:r>
                      <w:proofErr w:type="gramEnd"/>
                      <w:r w:rsidRPr="00ED7FE4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es-MX"/>
                        </w:rPr>
                        <w:t>,y</w:t>
                      </w:r>
                      <w:proofErr w:type="spellEnd"/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mod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b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;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  <w:proofErr w:type="spellStart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tieneinversa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mcd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(</w:t>
                      </w:r>
                      <w:proofErr w:type="spellStart"/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a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,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b</w:t>
                      </w:r>
                      <w:proofErr w:type="spellEnd"/>
                      <w:proofErr w:type="gramEnd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);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  <w:proofErr w:type="spellStart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MX"/>
                        </w:rPr>
                        <w:t>if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(</w:t>
                      </w:r>
                      <w:proofErr w:type="spellStart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tieneinversa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==</w:t>
                      </w:r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1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){</w:t>
                      </w:r>
                      <w:proofErr w:type="gramEnd"/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  <w:proofErr w:type="spellStart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MX"/>
                        </w:rPr>
                        <w:t>if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(</w:t>
                      </w:r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b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!=</w:t>
                      </w:r>
                      <w:proofErr w:type="gramEnd"/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0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){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</w:t>
                      </w:r>
                      <w:proofErr w:type="spellStart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MX"/>
                        </w:rPr>
                        <w:t>while</w:t>
                      </w:r>
                      <w:proofErr w:type="spellEnd"/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(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b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&gt;</w:t>
                      </w:r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0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){</w:t>
                      </w:r>
                      <w:proofErr w:type="gramEnd"/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    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    q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a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/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b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;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    r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a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-(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q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*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b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);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    x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x2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-(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q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*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x1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);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    y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y2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-(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q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*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y1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);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    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    a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b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;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    b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r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;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    x2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x1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;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    x1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x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;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    y2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y1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;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    y1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y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;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    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}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    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</w:t>
                      </w:r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resultado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[</w:t>
                      </w:r>
                      <w:proofErr w:type="gramEnd"/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0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]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a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;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</w:t>
                      </w:r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resultado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[</w:t>
                      </w:r>
                      <w:proofErr w:type="gramEnd"/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1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]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x2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;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    </w:t>
                      </w:r>
                      <w:proofErr w:type="gramStart"/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resultado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[</w:t>
                      </w:r>
                      <w:proofErr w:type="gramEnd"/>
                      <w:r w:rsidRPr="00ED7FE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MX"/>
                        </w:rPr>
                        <w:t>2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]=</w:t>
                      </w: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>y2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;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  <w:r w:rsidRPr="00ED7FE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MX"/>
                        </w:rPr>
                        <w:t>}</w:t>
                      </w:r>
                    </w:p>
                    <w:p w:rsidR="00ED7FE4" w:rsidRPr="00ED7FE4" w:rsidRDefault="00ED7FE4" w:rsidP="00ED7FE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</w:pPr>
                      <w:r w:rsidRPr="00ED7FE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</w:p>
                    <w:p w:rsidR="00ED7FE4" w:rsidRDefault="00ED7FE4"/>
                  </w:txbxContent>
                </v:textbox>
                <w10:wrap anchorx="page"/>
              </v:shape>
            </w:pict>
          </mc:Fallback>
        </mc:AlternateContent>
      </w:r>
    </w:p>
    <w:p w:rsidR="00ED7FE4" w:rsidRDefault="00ED7FE4" w:rsidP="00745895">
      <w:pPr>
        <w:spacing w:line="360" w:lineRule="auto"/>
        <w:jc w:val="both"/>
        <w:rPr>
          <w:rStyle w:val="nfasis"/>
          <w:rFonts w:ascii="Georgia" w:hAnsi="Georgia"/>
          <w:i w:val="0"/>
          <w:iCs w:val="0"/>
          <w:color w:val="000000"/>
          <w:sz w:val="26"/>
          <w:szCs w:val="26"/>
          <w:shd w:val="clear" w:color="auto" w:fill="FFFFFF"/>
        </w:rPr>
      </w:pPr>
    </w:p>
    <w:p w:rsidR="00A862F8" w:rsidRDefault="00A862F8" w:rsidP="00745895">
      <w:pPr>
        <w:spacing w:line="360" w:lineRule="auto"/>
        <w:jc w:val="both"/>
        <w:rPr>
          <w:rStyle w:val="nfasis"/>
          <w:rFonts w:ascii="Georgia" w:hAnsi="Georgia"/>
          <w:i w:val="0"/>
          <w:iCs w:val="0"/>
          <w:color w:val="000000"/>
          <w:sz w:val="26"/>
          <w:szCs w:val="26"/>
          <w:shd w:val="clear" w:color="auto" w:fill="FFFFFF"/>
        </w:rPr>
      </w:pPr>
    </w:p>
    <w:p w:rsidR="00EF23C2" w:rsidRDefault="00EF23C2" w:rsidP="00745895">
      <w:pPr>
        <w:spacing w:line="360" w:lineRule="auto"/>
        <w:jc w:val="both"/>
        <w:rPr>
          <w:rStyle w:val="nfasis"/>
          <w:rFonts w:ascii="Georgia" w:hAnsi="Georgia"/>
          <w:i w:val="0"/>
          <w:iCs w:val="0"/>
          <w:color w:val="000000"/>
          <w:sz w:val="26"/>
          <w:szCs w:val="26"/>
          <w:shd w:val="clear" w:color="auto" w:fill="FFFFFF"/>
        </w:rPr>
      </w:pPr>
      <w:r>
        <w:rPr>
          <w:rStyle w:val="nfasis"/>
          <w:rFonts w:ascii="Georgia" w:hAnsi="Georgia"/>
          <w:i w:val="0"/>
          <w:iCs w:val="0"/>
          <w:color w:val="000000"/>
          <w:sz w:val="26"/>
          <w:szCs w:val="26"/>
          <w:shd w:val="clear" w:color="auto" w:fill="FFFFFF"/>
        </w:rPr>
        <w:t xml:space="preserve"> </w:t>
      </w:r>
    </w:p>
    <w:p w:rsidR="00ED7FE4" w:rsidRDefault="00ED7FE4" w:rsidP="00745895">
      <w:pPr>
        <w:spacing w:line="360" w:lineRule="auto"/>
        <w:jc w:val="both"/>
        <w:rPr>
          <w:rStyle w:val="nfasis"/>
          <w:rFonts w:ascii="Georgia" w:hAnsi="Georgia"/>
          <w:i w:val="0"/>
          <w:iCs w:val="0"/>
          <w:color w:val="000000"/>
          <w:sz w:val="26"/>
          <w:szCs w:val="26"/>
          <w:shd w:val="clear" w:color="auto" w:fill="FFFFFF"/>
        </w:rPr>
      </w:pPr>
    </w:p>
    <w:p w:rsidR="00ED7FE4" w:rsidRDefault="00ED7FE4" w:rsidP="00745895">
      <w:pPr>
        <w:spacing w:line="360" w:lineRule="auto"/>
        <w:jc w:val="both"/>
        <w:rPr>
          <w:rStyle w:val="nfasis"/>
          <w:rFonts w:ascii="Georgia" w:hAnsi="Georgia"/>
          <w:i w:val="0"/>
          <w:iCs w:val="0"/>
          <w:color w:val="000000"/>
          <w:sz w:val="26"/>
          <w:szCs w:val="26"/>
          <w:shd w:val="clear" w:color="auto" w:fill="FFFFFF"/>
        </w:rPr>
      </w:pPr>
    </w:p>
    <w:p w:rsidR="00ED7FE4" w:rsidRDefault="00ED7FE4" w:rsidP="00745895">
      <w:pPr>
        <w:spacing w:line="360" w:lineRule="auto"/>
        <w:jc w:val="both"/>
        <w:rPr>
          <w:rStyle w:val="nfasis"/>
          <w:rFonts w:ascii="Georgia" w:hAnsi="Georgia"/>
          <w:i w:val="0"/>
          <w:iCs w:val="0"/>
          <w:color w:val="000000"/>
          <w:sz w:val="26"/>
          <w:szCs w:val="26"/>
          <w:shd w:val="clear" w:color="auto" w:fill="FFFFFF"/>
        </w:rPr>
      </w:pPr>
    </w:p>
    <w:p w:rsidR="00ED7FE4" w:rsidRDefault="00ED7FE4" w:rsidP="00745895">
      <w:pPr>
        <w:spacing w:line="360" w:lineRule="auto"/>
        <w:jc w:val="both"/>
        <w:rPr>
          <w:rStyle w:val="nfasis"/>
          <w:rFonts w:ascii="Georgia" w:hAnsi="Georgia"/>
          <w:i w:val="0"/>
          <w:iCs w:val="0"/>
          <w:color w:val="000000"/>
          <w:sz w:val="26"/>
          <w:szCs w:val="26"/>
          <w:shd w:val="clear" w:color="auto" w:fill="FFFFFF"/>
        </w:rPr>
      </w:pPr>
    </w:p>
    <w:p w:rsidR="00ED7FE4" w:rsidRDefault="00ED7FE4" w:rsidP="00745895">
      <w:pPr>
        <w:spacing w:line="360" w:lineRule="auto"/>
        <w:jc w:val="both"/>
        <w:rPr>
          <w:rStyle w:val="nfasis"/>
          <w:rFonts w:ascii="Georgia" w:hAnsi="Georgia"/>
          <w:i w:val="0"/>
          <w:iCs w:val="0"/>
          <w:color w:val="000000"/>
          <w:sz w:val="26"/>
          <w:szCs w:val="26"/>
          <w:shd w:val="clear" w:color="auto" w:fill="FFFFFF"/>
        </w:rPr>
      </w:pPr>
    </w:p>
    <w:p w:rsidR="00ED7FE4" w:rsidRDefault="00ED7FE4" w:rsidP="00745895">
      <w:pPr>
        <w:spacing w:line="360" w:lineRule="auto"/>
        <w:jc w:val="both"/>
        <w:rPr>
          <w:rStyle w:val="nfasis"/>
          <w:rFonts w:ascii="Georgia" w:hAnsi="Georgia"/>
          <w:i w:val="0"/>
          <w:iCs w:val="0"/>
          <w:color w:val="000000"/>
          <w:sz w:val="26"/>
          <w:szCs w:val="26"/>
          <w:shd w:val="clear" w:color="auto" w:fill="FFFFFF"/>
        </w:rPr>
      </w:pPr>
    </w:p>
    <w:p w:rsidR="00ED7FE4" w:rsidRDefault="00ED7FE4" w:rsidP="00745895">
      <w:pPr>
        <w:spacing w:line="360" w:lineRule="auto"/>
        <w:jc w:val="both"/>
        <w:rPr>
          <w:rStyle w:val="nfasis"/>
          <w:rFonts w:ascii="Georgia" w:hAnsi="Georgia"/>
          <w:i w:val="0"/>
          <w:iCs w:val="0"/>
          <w:color w:val="000000"/>
          <w:sz w:val="26"/>
          <w:szCs w:val="26"/>
          <w:shd w:val="clear" w:color="auto" w:fill="FFFFFF"/>
        </w:rPr>
      </w:pPr>
    </w:p>
    <w:p w:rsidR="00ED7FE4" w:rsidRDefault="00ED7FE4" w:rsidP="00745895">
      <w:pPr>
        <w:spacing w:line="360" w:lineRule="auto"/>
        <w:jc w:val="both"/>
        <w:rPr>
          <w:rStyle w:val="nfasis"/>
          <w:rFonts w:ascii="Georgia" w:hAnsi="Georgia"/>
          <w:i w:val="0"/>
          <w:iCs w:val="0"/>
          <w:color w:val="000000"/>
          <w:sz w:val="26"/>
          <w:szCs w:val="26"/>
          <w:shd w:val="clear" w:color="auto" w:fill="FFFFFF"/>
        </w:rPr>
      </w:pPr>
    </w:p>
    <w:p w:rsidR="00ED7FE4" w:rsidRDefault="00ED7FE4" w:rsidP="00745895">
      <w:pPr>
        <w:spacing w:line="360" w:lineRule="auto"/>
        <w:jc w:val="both"/>
        <w:rPr>
          <w:rStyle w:val="nfasis"/>
          <w:rFonts w:ascii="Georgia" w:hAnsi="Georgia"/>
          <w:i w:val="0"/>
          <w:iCs w:val="0"/>
          <w:color w:val="000000"/>
          <w:sz w:val="26"/>
          <w:szCs w:val="26"/>
          <w:shd w:val="clear" w:color="auto" w:fill="FFFFFF"/>
        </w:rPr>
      </w:pPr>
    </w:p>
    <w:p w:rsidR="00481F34" w:rsidRDefault="00ED7FE4">
      <w:pPr>
        <w:rPr>
          <w:rStyle w:val="nfasis"/>
          <w:rFonts w:ascii="Georgia" w:hAnsi="Georgia"/>
          <w:i w:val="0"/>
          <w:iCs w:val="0"/>
          <w:color w:val="000000"/>
          <w:sz w:val="26"/>
          <w:szCs w:val="26"/>
          <w:shd w:val="clear" w:color="auto" w:fill="FFFFFF"/>
        </w:rPr>
      </w:pPr>
      <w:r>
        <w:rPr>
          <w:rStyle w:val="nfasis"/>
          <w:rFonts w:ascii="Georgia" w:hAnsi="Georgia"/>
          <w:i w:val="0"/>
          <w:iCs w:val="0"/>
          <w:color w:val="000000"/>
          <w:sz w:val="26"/>
          <w:szCs w:val="26"/>
          <w:shd w:val="clear" w:color="auto" w:fill="FFFFFF"/>
        </w:rPr>
        <w:br w:type="page"/>
      </w:r>
    </w:p>
    <w:p w:rsidR="00481F34" w:rsidRDefault="00A862F8">
      <w:pPr>
        <w:rPr>
          <w:rStyle w:val="nfasis"/>
          <w:rFonts w:ascii="Arial" w:hAnsi="Arial" w:cs="Arial"/>
          <w:b/>
          <w:i w:val="0"/>
          <w:color w:val="000000"/>
          <w:sz w:val="24"/>
          <w:szCs w:val="26"/>
          <w:shd w:val="clear" w:color="auto" w:fill="FFFFFF"/>
        </w:rPr>
      </w:pPr>
      <w:r w:rsidRPr="00A862F8">
        <w:rPr>
          <w:rStyle w:val="nfasis"/>
          <w:rFonts w:ascii="Arial" w:hAnsi="Arial" w:cs="Arial"/>
          <w:b/>
          <w:i w:val="0"/>
          <w:color w:val="000000"/>
          <w:sz w:val="24"/>
          <w:szCs w:val="26"/>
          <w:shd w:val="clear" w:color="auto" w:fill="FFFFFF"/>
        </w:rPr>
        <w:lastRenderedPageBreak/>
        <w:t>Pruebas</w:t>
      </w:r>
    </w:p>
    <w:p w:rsidR="00A862F8" w:rsidRPr="00A862F8" w:rsidRDefault="00A862F8">
      <w:pPr>
        <w:rPr>
          <w:rStyle w:val="nfasis"/>
          <w:rFonts w:ascii="Arial" w:hAnsi="Arial" w:cs="Arial"/>
          <w:b/>
          <w:i w:val="0"/>
          <w:color w:val="000000"/>
          <w:sz w:val="24"/>
          <w:szCs w:val="26"/>
          <w:shd w:val="clear" w:color="auto" w:fill="FFFFFF"/>
        </w:rPr>
      </w:pPr>
    </w:p>
    <w:p w:rsidR="00481F34" w:rsidRDefault="00481F34" w:rsidP="00A862F8">
      <w:pPr>
        <w:jc w:val="center"/>
        <w:rPr>
          <w:rStyle w:val="nfasis"/>
          <w:rFonts w:ascii="Georgia" w:hAnsi="Georgia"/>
          <w:i w:val="0"/>
          <w:iCs w:val="0"/>
          <w:color w:val="000000"/>
          <w:sz w:val="26"/>
          <w:szCs w:val="26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61DDB8AF" wp14:editId="4B98B1A6">
            <wp:extent cx="4412512" cy="1976284"/>
            <wp:effectExtent l="0" t="0" r="762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447" r="54720" b="53482"/>
                    <a:stretch/>
                  </pic:blipFill>
                  <pic:spPr bwMode="auto">
                    <a:xfrm>
                      <a:off x="0" y="0"/>
                      <a:ext cx="4447012" cy="199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1281" w:rsidRDefault="00031281">
      <w:pPr>
        <w:rPr>
          <w:noProof/>
          <w:lang w:eastAsia="es-MX"/>
        </w:rPr>
      </w:pPr>
    </w:p>
    <w:p w:rsidR="00481F34" w:rsidRDefault="00481F34">
      <w:pPr>
        <w:rPr>
          <w:rStyle w:val="nfasis"/>
          <w:rFonts w:ascii="Georgia" w:hAnsi="Georgia"/>
          <w:i w:val="0"/>
          <w:iCs w:val="0"/>
          <w:color w:val="000000"/>
          <w:sz w:val="26"/>
          <w:szCs w:val="26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41C5E51D" wp14:editId="18A5E12E">
            <wp:extent cx="6039293" cy="1235361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805" r="41638" b="65961"/>
                    <a:stretch/>
                  </pic:blipFill>
                  <pic:spPr bwMode="auto">
                    <a:xfrm>
                      <a:off x="0" y="0"/>
                      <a:ext cx="6125496" cy="1252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F34" w:rsidRDefault="00481F34">
      <w:pPr>
        <w:rPr>
          <w:rStyle w:val="nfasis"/>
          <w:rFonts w:ascii="Georgia" w:hAnsi="Georgia"/>
          <w:i w:val="0"/>
          <w:iCs w:val="0"/>
          <w:color w:val="000000"/>
          <w:sz w:val="26"/>
          <w:szCs w:val="26"/>
          <w:shd w:val="clear" w:color="auto" w:fill="FFFFFF"/>
        </w:rPr>
      </w:pPr>
    </w:p>
    <w:p w:rsidR="00ED7FE4" w:rsidRPr="00556932" w:rsidRDefault="00ED7FE4" w:rsidP="00745895">
      <w:pPr>
        <w:spacing w:line="360" w:lineRule="auto"/>
        <w:jc w:val="both"/>
        <w:rPr>
          <w:rStyle w:val="nfasis"/>
          <w:rFonts w:ascii="Georgia" w:hAnsi="Georgia"/>
          <w:i w:val="0"/>
          <w:iCs w:val="0"/>
          <w:color w:val="000000"/>
          <w:sz w:val="26"/>
          <w:szCs w:val="26"/>
          <w:shd w:val="clear" w:color="auto" w:fill="FFFFFF"/>
        </w:rPr>
      </w:pPr>
    </w:p>
    <w:p w:rsidR="00EF3275" w:rsidRDefault="00EF3275" w:rsidP="00EF3275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A"/>
          <w:sz w:val="28"/>
          <w:szCs w:val="28"/>
        </w:rPr>
      </w:pPr>
      <w:r>
        <w:rPr>
          <w:rFonts w:ascii="DejaVuSans-Bold" w:hAnsi="DejaVuSans-Bold" w:cs="DejaVuSans-Bold"/>
          <w:b/>
          <w:bCs/>
          <w:color w:val="00000A"/>
          <w:sz w:val="28"/>
          <w:szCs w:val="28"/>
        </w:rPr>
        <w:t>Bibliografía</w:t>
      </w:r>
    </w:p>
    <w:p w:rsidR="00745895" w:rsidRDefault="00745895" w:rsidP="00EF3275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A"/>
          <w:sz w:val="28"/>
          <w:szCs w:val="28"/>
        </w:rPr>
      </w:pPr>
    </w:p>
    <w:p w:rsidR="00EF3275" w:rsidRPr="00745895" w:rsidRDefault="00EF3275" w:rsidP="00EF3275">
      <w:pPr>
        <w:autoSpaceDE w:val="0"/>
        <w:autoSpaceDN w:val="0"/>
        <w:adjustRightInd w:val="0"/>
        <w:spacing w:after="0" w:line="240" w:lineRule="auto"/>
        <w:rPr>
          <w:rFonts w:ascii="Arial" w:eastAsia="DejaVuSans" w:hAnsi="Arial" w:cs="Arial"/>
          <w:color w:val="00000A"/>
          <w:sz w:val="24"/>
        </w:rPr>
      </w:pPr>
      <w:r w:rsidRPr="00745895">
        <w:rPr>
          <w:rFonts w:ascii="Arial" w:eastAsia="DejaVuSans" w:hAnsi="Arial" w:cs="Arial"/>
          <w:color w:val="00000A"/>
          <w:sz w:val="24"/>
        </w:rPr>
        <w:t xml:space="preserve">Rodríguez, Francisco. </w:t>
      </w:r>
      <w:r w:rsidRPr="00745895">
        <w:rPr>
          <w:rFonts w:ascii="Arial" w:eastAsia="DejaVuSans" w:hAnsi="Arial" w:cs="Arial"/>
          <w:color w:val="00000A"/>
          <w:sz w:val="24"/>
          <w:szCs w:val="23"/>
        </w:rPr>
        <w:t>Aritmética Computacional</w:t>
      </w:r>
      <w:r w:rsidRPr="00745895">
        <w:rPr>
          <w:rFonts w:ascii="Arial" w:eastAsia="DejaVuSans" w:hAnsi="Arial" w:cs="Arial"/>
          <w:color w:val="00000A"/>
          <w:sz w:val="24"/>
        </w:rPr>
        <w:t xml:space="preserve">. 1st ed. Ciudad de México: </w:t>
      </w:r>
      <w:proofErr w:type="spellStart"/>
      <w:r w:rsidRPr="00745895">
        <w:rPr>
          <w:rFonts w:ascii="Arial" w:eastAsia="DejaVuSans" w:hAnsi="Arial" w:cs="Arial"/>
          <w:color w:val="00000A"/>
          <w:sz w:val="24"/>
        </w:rPr>
        <w:t>N.p</w:t>
      </w:r>
      <w:proofErr w:type="spellEnd"/>
      <w:r w:rsidRPr="00745895">
        <w:rPr>
          <w:rFonts w:ascii="Arial" w:eastAsia="DejaVuSans" w:hAnsi="Arial" w:cs="Arial"/>
          <w:color w:val="00000A"/>
          <w:sz w:val="24"/>
        </w:rPr>
        <w:t>.,</w:t>
      </w:r>
    </w:p>
    <w:p w:rsidR="00EF3275" w:rsidRPr="00745895" w:rsidRDefault="00EF3275" w:rsidP="00EF3275">
      <w:pPr>
        <w:spacing w:line="360" w:lineRule="auto"/>
        <w:jc w:val="both"/>
        <w:rPr>
          <w:rStyle w:val="nfasis"/>
          <w:rFonts w:ascii="Arial" w:hAnsi="Arial" w:cs="Arial"/>
          <w:i w:val="0"/>
          <w:iCs w:val="0"/>
          <w:color w:val="000000"/>
          <w:sz w:val="28"/>
          <w:szCs w:val="26"/>
          <w:shd w:val="clear" w:color="auto" w:fill="FFFFFF"/>
        </w:rPr>
      </w:pPr>
      <w:r w:rsidRPr="00745895">
        <w:rPr>
          <w:rFonts w:ascii="Arial" w:eastAsia="DejaVuSans" w:hAnsi="Arial" w:cs="Arial"/>
          <w:color w:val="00000A"/>
          <w:sz w:val="24"/>
        </w:rPr>
        <w:t>2016. Web. 04 Sep. 2016.</w:t>
      </w:r>
    </w:p>
    <w:sectPr w:rsidR="00EF3275" w:rsidRPr="00745895" w:rsidSect="005D3B43">
      <w:headerReference w:type="default" r:id="rId14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95" w:rsidRDefault="00665A95" w:rsidP="002A497D">
      <w:pPr>
        <w:spacing w:after="0" w:line="240" w:lineRule="auto"/>
      </w:pPr>
      <w:r>
        <w:separator/>
      </w:r>
    </w:p>
  </w:endnote>
  <w:endnote w:type="continuationSeparator" w:id="0">
    <w:p w:rsidR="00665A95" w:rsidRDefault="00665A95" w:rsidP="002A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95" w:rsidRDefault="00665A95" w:rsidP="002A497D">
      <w:pPr>
        <w:spacing w:after="0" w:line="240" w:lineRule="auto"/>
      </w:pPr>
      <w:r>
        <w:separator/>
      </w:r>
    </w:p>
  </w:footnote>
  <w:footnote w:type="continuationSeparator" w:id="0">
    <w:p w:rsidR="00665A95" w:rsidRDefault="00665A95" w:rsidP="002A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8A" w:rsidRDefault="00963C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6E6"/>
    <w:multiLevelType w:val="hybridMultilevel"/>
    <w:tmpl w:val="E612DE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2DFA"/>
    <w:multiLevelType w:val="hybridMultilevel"/>
    <w:tmpl w:val="FE54A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B0015"/>
    <w:multiLevelType w:val="multilevel"/>
    <w:tmpl w:val="9980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61946"/>
    <w:multiLevelType w:val="hybridMultilevel"/>
    <w:tmpl w:val="59F47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02E1"/>
    <w:multiLevelType w:val="hybridMultilevel"/>
    <w:tmpl w:val="0CC08F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17AC0"/>
    <w:multiLevelType w:val="hybridMultilevel"/>
    <w:tmpl w:val="D540734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1A7DC4"/>
    <w:multiLevelType w:val="hybridMultilevel"/>
    <w:tmpl w:val="5AA0409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EE5701"/>
    <w:multiLevelType w:val="hybridMultilevel"/>
    <w:tmpl w:val="2EBC5192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DA930AF"/>
    <w:multiLevelType w:val="hybridMultilevel"/>
    <w:tmpl w:val="65FCDEE8"/>
    <w:lvl w:ilvl="0" w:tplc="080A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7164676B"/>
    <w:multiLevelType w:val="hybridMultilevel"/>
    <w:tmpl w:val="E6CE0C70"/>
    <w:lvl w:ilvl="0" w:tplc="9FACF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12E56"/>
    <w:multiLevelType w:val="hybridMultilevel"/>
    <w:tmpl w:val="1C3A45B6"/>
    <w:lvl w:ilvl="0" w:tplc="080A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60"/>
    <w:rsid w:val="00031281"/>
    <w:rsid w:val="000926F8"/>
    <w:rsid w:val="00140615"/>
    <w:rsid w:val="001E196E"/>
    <w:rsid w:val="00214BE6"/>
    <w:rsid w:val="002A497D"/>
    <w:rsid w:val="002E20BF"/>
    <w:rsid w:val="00386BCA"/>
    <w:rsid w:val="003B4CEC"/>
    <w:rsid w:val="003B74DF"/>
    <w:rsid w:val="003E7CBB"/>
    <w:rsid w:val="003F62C8"/>
    <w:rsid w:val="00481F34"/>
    <w:rsid w:val="004B0B77"/>
    <w:rsid w:val="004C6C8F"/>
    <w:rsid w:val="004D79A0"/>
    <w:rsid w:val="00556932"/>
    <w:rsid w:val="005A035B"/>
    <w:rsid w:val="005D3B43"/>
    <w:rsid w:val="005D7760"/>
    <w:rsid w:val="00622ACC"/>
    <w:rsid w:val="00665A95"/>
    <w:rsid w:val="0070119C"/>
    <w:rsid w:val="00745895"/>
    <w:rsid w:val="008817D0"/>
    <w:rsid w:val="00920C65"/>
    <w:rsid w:val="0092176C"/>
    <w:rsid w:val="0093190E"/>
    <w:rsid w:val="00963C8A"/>
    <w:rsid w:val="00971EC7"/>
    <w:rsid w:val="009B4925"/>
    <w:rsid w:val="00A51880"/>
    <w:rsid w:val="00A538E3"/>
    <w:rsid w:val="00A8609C"/>
    <w:rsid w:val="00A862F8"/>
    <w:rsid w:val="00AB5630"/>
    <w:rsid w:val="00B37816"/>
    <w:rsid w:val="00B75A6A"/>
    <w:rsid w:val="00C83D46"/>
    <w:rsid w:val="00CC4B16"/>
    <w:rsid w:val="00DB4D6D"/>
    <w:rsid w:val="00DD6A87"/>
    <w:rsid w:val="00E67A8F"/>
    <w:rsid w:val="00ED7FE4"/>
    <w:rsid w:val="00EE2D62"/>
    <w:rsid w:val="00EF23C2"/>
    <w:rsid w:val="00EF3275"/>
    <w:rsid w:val="00F2421E"/>
    <w:rsid w:val="00FE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35681"/>
  <w15:chartTrackingRefBased/>
  <w15:docId w15:val="{00558142-F783-4ACF-A3FF-7C2433D5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2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62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F62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F62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188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F62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62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F62C8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3F62C8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ar"/>
    <w:uiPriority w:val="10"/>
    <w:qFormat/>
    <w:rsid w:val="003F6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6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62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F62C8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3F62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F62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F62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3F62C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2A4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97D"/>
  </w:style>
  <w:style w:type="paragraph" w:styleId="Piedepgina">
    <w:name w:val="footer"/>
    <w:basedOn w:val="Normal"/>
    <w:link w:val="PiedepginaCar"/>
    <w:uiPriority w:val="99"/>
    <w:unhideWhenUsed/>
    <w:rsid w:val="002A4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97D"/>
  </w:style>
  <w:style w:type="paragraph" w:styleId="Bibliografa">
    <w:name w:val="Bibliography"/>
    <w:basedOn w:val="Normal"/>
    <w:next w:val="Normal"/>
    <w:uiPriority w:val="37"/>
    <w:unhideWhenUsed/>
    <w:rsid w:val="004B0B77"/>
  </w:style>
  <w:style w:type="character" w:customStyle="1" w:styleId="apple-converted-space">
    <w:name w:val="apple-converted-space"/>
    <w:basedOn w:val="Fuentedeprrafopredeter"/>
    <w:rsid w:val="005D3B43"/>
  </w:style>
  <w:style w:type="character" w:styleId="Hipervnculo">
    <w:name w:val="Hyperlink"/>
    <w:basedOn w:val="Fuentedeprrafopredeter"/>
    <w:uiPriority w:val="99"/>
    <w:semiHidden/>
    <w:unhideWhenUsed/>
    <w:rsid w:val="005D3B4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D3B43"/>
    <w:rPr>
      <w:b/>
      <w:bCs/>
    </w:rPr>
  </w:style>
  <w:style w:type="paragraph" w:styleId="Sinespaciado">
    <w:name w:val="No Spacing"/>
    <w:link w:val="SinespaciadoCar"/>
    <w:uiPriority w:val="1"/>
    <w:qFormat/>
    <w:rsid w:val="003B74D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74DF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8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745895"/>
    <w:rPr>
      <w:color w:val="808080"/>
    </w:rPr>
  </w:style>
  <w:style w:type="character" w:customStyle="1" w:styleId="sc161">
    <w:name w:val="sc161"/>
    <w:basedOn w:val="Fuentedeprrafopredeter"/>
    <w:rsid w:val="00ED7FE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uentedeprrafopredeter"/>
    <w:rsid w:val="00ED7F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ED7F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ED7FE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ED7FE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Fuentedeprrafopredeter"/>
    <w:rsid w:val="00ED7FE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Fuentedeprrafopredeter"/>
    <w:rsid w:val="00ED7FE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Fuentedeprrafopredeter"/>
    <w:rsid w:val="00ED7FE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CV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ós96</b:Tag>
    <b:SourceType>Book</b:SourceType>
    <b:Guid>{BB235082-8542-4CDA-B568-0154C15C2119}</b:Guid>
    <b:Title>Administración de empresas</b:Title>
    <b:Year>1996</b:Year>
    <b:City>Madrid</b:City>
    <b:Publisher>Pirámide</b:Publisher>
    <b:Author>
      <b:Author>
        <b:NameList>
          <b:Person>
            <b:Last>Jóse</b:Last>
            <b:First>Díez</b:First>
            <b:Middle>de Castro</b:Middle>
          </b:Person>
          <b:Person>
            <b:Last>Lopéz Redondo</b:Last>
            <b:First>Carm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E62541-98ED-47CA-83CF-5B782998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ballero Huesca Carlos Eduardo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allero Huesca Carlos Eduardo</dc:title>
  <dc:subject/>
  <dc:creator>carlos eduardo</dc:creator>
  <cp:keywords/>
  <dc:description/>
  <cp:lastModifiedBy>carlos eduardo</cp:lastModifiedBy>
  <cp:revision>11</cp:revision>
  <dcterms:created xsi:type="dcterms:W3CDTF">2016-09-05T11:08:00Z</dcterms:created>
  <dcterms:modified xsi:type="dcterms:W3CDTF">2016-09-05T13:41:00Z</dcterms:modified>
</cp:coreProperties>
</file>